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85DD" w14:textId="0A72B78D" w:rsidR="00D25035" w:rsidRDefault="00752159" w:rsidP="005C5520">
      <w:pPr>
        <w:jc w:val="both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６号（第７</w:t>
      </w:r>
      <w:r w:rsidR="00D25035">
        <w:rPr>
          <w:rFonts w:hint="eastAsia"/>
          <w:szCs w:val="21"/>
        </w:rPr>
        <w:t>条関係）</w:t>
      </w:r>
    </w:p>
    <w:p w14:paraId="3BAA192F" w14:textId="77777777" w:rsidR="00D25035" w:rsidRPr="00D25035" w:rsidRDefault="00D25035" w:rsidP="00D25035">
      <w:pPr>
        <w:jc w:val="right"/>
        <w:rPr>
          <w:szCs w:val="21"/>
        </w:rPr>
      </w:pPr>
      <w:r w:rsidRPr="00D25035">
        <w:rPr>
          <w:rFonts w:hint="eastAsia"/>
          <w:szCs w:val="21"/>
        </w:rPr>
        <w:t>年</w:t>
      </w:r>
      <w:r w:rsidRPr="00D25035">
        <w:rPr>
          <w:rFonts w:hint="eastAsia"/>
          <w:szCs w:val="21"/>
        </w:rPr>
        <w:tab/>
        <w:t>月</w:t>
      </w:r>
      <w:r w:rsidRPr="00D25035">
        <w:rPr>
          <w:rFonts w:hint="eastAsia"/>
          <w:szCs w:val="21"/>
        </w:rPr>
        <w:tab/>
        <w:t>日</w:t>
      </w:r>
    </w:p>
    <w:p w14:paraId="4ECE8AED" w14:textId="77777777" w:rsidR="00D25035" w:rsidRPr="00D25035" w:rsidRDefault="00D25035" w:rsidP="00D25035">
      <w:pPr>
        <w:rPr>
          <w:szCs w:val="21"/>
        </w:rPr>
      </w:pPr>
    </w:p>
    <w:p w14:paraId="7B778D8A" w14:textId="1D8ABCC6" w:rsidR="00D25035" w:rsidRPr="00D25035" w:rsidRDefault="00D25035" w:rsidP="00D25035">
      <w:pPr>
        <w:jc w:val="center"/>
        <w:rPr>
          <w:szCs w:val="21"/>
        </w:rPr>
      </w:pPr>
      <w:r w:rsidRPr="00D25035">
        <w:rPr>
          <w:rFonts w:hint="eastAsia"/>
          <w:szCs w:val="21"/>
        </w:rPr>
        <w:t>安曇野市乳児等支援</w:t>
      </w:r>
      <w:r w:rsidR="001E35C4">
        <w:rPr>
          <w:rFonts w:hint="eastAsia"/>
          <w:szCs w:val="21"/>
        </w:rPr>
        <w:t>支給</w:t>
      </w:r>
      <w:r w:rsidRPr="00D25035">
        <w:rPr>
          <w:rFonts w:hint="eastAsia"/>
          <w:szCs w:val="21"/>
        </w:rPr>
        <w:t>認定証再交付申請書</w:t>
      </w:r>
    </w:p>
    <w:p w14:paraId="599728A7" w14:textId="77777777" w:rsidR="00D25035" w:rsidRPr="00D25035" w:rsidRDefault="00D25035" w:rsidP="00D25035">
      <w:pPr>
        <w:jc w:val="both"/>
        <w:rPr>
          <w:szCs w:val="21"/>
        </w:rPr>
      </w:pPr>
    </w:p>
    <w:p w14:paraId="5E594068" w14:textId="6B698AFF" w:rsidR="00D25035" w:rsidRPr="00D25035" w:rsidRDefault="00C5733F" w:rsidP="00D25035">
      <w:pPr>
        <w:jc w:val="both"/>
        <w:rPr>
          <w:szCs w:val="21"/>
        </w:rPr>
      </w:pPr>
      <w:r>
        <w:rPr>
          <w:rFonts w:hint="eastAsia"/>
          <w:szCs w:val="21"/>
        </w:rPr>
        <w:t>（宛</w:t>
      </w:r>
      <w:r w:rsidR="00D25035" w:rsidRPr="00D25035">
        <w:rPr>
          <w:rFonts w:hint="eastAsia"/>
          <w:szCs w:val="21"/>
        </w:rPr>
        <w:t>先）　安曇野市教育委員会</w:t>
      </w:r>
    </w:p>
    <w:p w14:paraId="2108C4AD" w14:textId="77777777" w:rsidR="00D25035" w:rsidRPr="00D25035" w:rsidRDefault="00D25035" w:rsidP="00D25035">
      <w:pPr>
        <w:rPr>
          <w:szCs w:val="21"/>
        </w:rPr>
      </w:pPr>
    </w:p>
    <w:p w14:paraId="686DF417" w14:textId="77777777" w:rsidR="00D25035" w:rsidRPr="00D25035" w:rsidRDefault="00D25035" w:rsidP="00D25035">
      <w:pPr>
        <w:ind w:firstLineChars="2100" w:firstLine="4133"/>
        <w:rPr>
          <w:szCs w:val="21"/>
        </w:rPr>
      </w:pPr>
      <w:r w:rsidRPr="00D25035">
        <w:rPr>
          <w:rFonts w:hint="eastAsia"/>
          <w:szCs w:val="21"/>
        </w:rPr>
        <w:t>申請者（保護者）</w:t>
      </w:r>
    </w:p>
    <w:p w14:paraId="5D3A0EFD" w14:textId="77777777" w:rsidR="00D25035" w:rsidRPr="00D25035" w:rsidRDefault="00D25035" w:rsidP="00D25035">
      <w:pPr>
        <w:ind w:firstLineChars="2100" w:firstLine="4133"/>
        <w:rPr>
          <w:szCs w:val="21"/>
        </w:rPr>
      </w:pPr>
      <w:r w:rsidRPr="00D25035">
        <w:rPr>
          <w:rFonts w:hint="eastAsia"/>
          <w:szCs w:val="21"/>
        </w:rPr>
        <w:t>住所</w:t>
      </w:r>
    </w:p>
    <w:p w14:paraId="175DEAB0" w14:textId="77777777" w:rsidR="00D25035" w:rsidRPr="00D25035" w:rsidRDefault="00D25035" w:rsidP="00D25035">
      <w:pPr>
        <w:ind w:firstLineChars="2100" w:firstLine="4133"/>
        <w:rPr>
          <w:szCs w:val="21"/>
        </w:rPr>
      </w:pPr>
      <w:r w:rsidRPr="00D25035">
        <w:rPr>
          <w:rFonts w:hint="eastAsia"/>
          <w:szCs w:val="21"/>
        </w:rPr>
        <w:t>氏名</w:t>
      </w:r>
    </w:p>
    <w:p w14:paraId="09010F33" w14:textId="5F15353E" w:rsidR="00D25035" w:rsidRPr="00D25035" w:rsidRDefault="00D25035" w:rsidP="00D25035">
      <w:pPr>
        <w:ind w:firstLineChars="2100" w:firstLine="4133"/>
        <w:rPr>
          <w:szCs w:val="21"/>
        </w:rPr>
      </w:pPr>
      <w:r w:rsidRPr="00D25035">
        <w:rPr>
          <w:rFonts w:hint="eastAsia"/>
          <w:szCs w:val="21"/>
        </w:rPr>
        <w:t>電話番号</w:t>
      </w:r>
    </w:p>
    <w:p w14:paraId="08B0BFEB" w14:textId="77777777" w:rsidR="00D25035" w:rsidRPr="00B20856" w:rsidRDefault="00D25035" w:rsidP="00D25035">
      <w:pPr>
        <w:rPr>
          <w:szCs w:val="21"/>
        </w:rPr>
      </w:pPr>
    </w:p>
    <w:p w14:paraId="688D75D7" w14:textId="013DE237" w:rsidR="00D25035" w:rsidRDefault="00B20856" w:rsidP="00D25035">
      <w:pPr>
        <w:ind w:firstLineChars="100" w:firstLine="197"/>
        <w:jc w:val="both"/>
        <w:rPr>
          <w:szCs w:val="21"/>
        </w:rPr>
      </w:pPr>
      <w:r w:rsidRPr="00B20856">
        <w:rPr>
          <w:rFonts w:hint="eastAsia"/>
          <w:szCs w:val="21"/>
        </w:rPr>
        <w:t>安曇野市乳児等支援支給認定証</w:t>
      </w:r>
      <w:r w:rsidR="00752159" w:rsidRPr="00752159">
        <w:rPr>
          <w:rFonts w:hint="eastAsia"/>
          <w:szCs w:val="21"/>
        </w:rPr>
        <w:t>の</w:t>
      </w:r>
      <w:r w:rsidR="00752159">
        <w:rPr>
          <w:rFonts w:hint="eastAsia"/>
          <w:szCs w:val="21"/>
        </w:rPr>
        <w:t>再交付</w:t>
      </w:r>
      <w:r w:rsidR="00752159" w:rsidRPr="00752159">
        <w:rPr>
          <w:rFonts w:hint="eastAsia"/>
          <w:szCs w:val="21"/>
        </w:rPr>
        <w:t>について、</w:t>
      </w:r>
      <w:r w:rsidR="00752159" w:rsidRPr="00A176DD">
        <w:rPr>
          <w:rFonts w:hint="eastAsia"/>
          <w:szCs w:val="21"/>
        </w:rPr>
        <w:t>安曇野市乳児等支援給付認定に関する規則</w:t>
      </w:r>
      <w:r w:rsidR="00D25035" w:rsidRPr="007C3FA7">
        <w:rPr>
          <w:rFonts w:hint="eastAsia"/>
          <w:szCs w:val="21"/>
        </w:rPr>
        <w:t>第</w:t>
      </w:r>
      <w:r w:rsidR="00752159">
        <w:rPr>
          <w:rFonts w:hint="eastAsia"/>
          <w:szCs w:val="21"/>
        </w:rPr>
        <w:t>７</w:t>
      </w:r>
      <w:r w:rsidR="00D25035">
        <w:rPr>
          <w:rFonts w:hint="eastAsia"/>
          <w:szCs w:val="21"/>
        </w:rPr>
        <w:t>条</w:t>
      </w:r>
      <w:r w:rsidR="001E35C4">
        <w:rPr>
          <w:rFonts w:hint="eastAsia"/>
          <w:szCs w:val="21"/>
        </w:rPr>
        <w:t>第１項</w:t>
      </w:r>
      <w:r>
        <w:rPr>
          <w:rFonts w:hint="eastAsia"/>
          <w:szCs w:val="21"/>
        </w:rPr>
        <w:t>の規定</w:t>
      </w:r>
      <w:r w:rsidR="00D25035">
        <w:rPr>
          <w:rFonts w:hint="eastAsia"/>
          <w:szCs w:val="21"/>
        </w:rPr>
        <w:t>により、下記のとおり</w:t>
      </w:r>
      <w:r w:rsidR="00D25035" w:rsidRPr="00D25035">
        <w:rPr>
          <w:rFonts w:hint="eastAsia"/>
          <w:szCs w:val="21"/>
        </w:rPr>
        <w:t>申請します。</w:t>
      </w:r>
    </w:p>
    <w:p w14:paraId="72709AE6" w14:textId="77777777" w:rsidR="00D25035" w:rsidRPr="00752159" w:rsidRDefault="00D25035" w:rsidP="00D25035">
      <w:pPr>
        <w:ind w:firstLineChars="100" w:firstLine="197"/>
        <w:jc w:val="both"/>
        <w:rPr>
          <w:szCs w:val="21"/>
        </w:rPr>
      </w:pPr>
    </w:p>
    <w:p w14:paraId="15EE9CB0" w14:textId="162E072D" w:rsidR="00D25035" w:rsidRPr="00D25035" w:rsidRDefault="00D25035" w:rsidP="00D2503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pPr w:leftFromText="142" w:rightFromText="142" w:vertAnchor="text" w:horzAnchor="margin" w:tblpY="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6379"/>
      </w:tblGrid>
      <w:tr w:rsidR="00D25035" w:rsidRPr="00D25035" w14:paraId="6A29E21B" w14:textId="77777777" w:rsidTr="00D25035">
        <w:trPr>
          <w:trHeight w:val="27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DCEC5" w14:textId="3DB18328" w:rsidR="00D25035" w:rsidRPr="00D25035" w:rsidRDefault="00517C30" w:rsidP="0076614D">
            <w:pPr>
              <w:spacing w:beforeLines="200" w:before="778"/>
              <w:jc w:val="both"/>
              <w:rPr>
                <w:szCs w:val="21"/>
              </w:rPr>
            </w:pPr>
            <w:r w:rsidRPr="00517C30">
              <w:rPr>
                <w:rFonts w:cstheme="minorBidi" w:hint="eastAsia"/>
                <w:kern w:val="2"/>
                <w:szCs w:val="20"/>
              </w:rPr>
              <w:t>支給対象小学校就学前子ど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5CAC" w14:textId="77777777" w:rsidR="00D25035" w:rsidRPr="00D25035" w:rsidRDefault="00D25035" w:rsidP="00D25035">
            <w:pPr>
              <w:jc w:val="both"/>
              <w:rPr>
                <w:szCs w:val="21"/>
              </w:rPr>
            </w:pPr>
            <w:r w:rsidRPr="00D25035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4C3" w14:textId="77777777" w:rsidR="00D25035" w:rsidRPr="00D25035" w:rsidRDefault="00D25035" w:rsidP="00D25035">
            <w:pPr>
              <w:jc w:val="both"/>
              <w:rPr>
                <w:szCs w:val="21"/>
              </w:rPr>
            </w:pPr>
          </w:p>
        </w:tc>
      </w:tr>
      <w:tr w:rsidR="00D25035" w:rsidRPr="00D25035" w14:paraId="10C6533F" w14:textId="77777777" w:rsidTr="00D25035">
        <w:trPr>
          <w:trHeight w:val="841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D41AC5" w14:textId="77777777" w:rsidR="00D25035" w:rsidRPr="00D25035" w:rsidRDefault="00D25035" w:rsidP="00D25035">
            <w:pPr>
              <w:jc w:val="both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E629" w14:textId="77777777" w:rsidR="00D25035" w:rsidRPr="00D25035" w:rsidRDefault="00D25035" w:rsidP="00D25035">
            <w:pPr>
              <w:spacing w:beforeLines="50" w:before="194"/>
              <w:jc w:val="both"/>
              <w:rPr>
                <w:szCs w:val="21"/>
              </w:rPr>
            </w:pPr>
            <w:r w:rsidRPr="00D25035">
              <w:rPr>
                <w:szCs w:val="21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90A2" w14:textId="77777777" w:rsidR="00D25035" w:rsidRPr="00D25035" w:rsidRDefault="00D25035" w:rsidP="00D25035">
            <w:pPr>
              <w:jc w:val="both"/>
              <w:rPr>
                <w:szCs w:val="21"/>
              </w:rPr>
            </w:pPr>
          </w:p>
        </w:tc>
      </w:tr>
      <w:tr w:rsidR="00D25035" w:rsidRPr="00D25035" w14:paraId="0362E631" w14:textId="77777777" w:rsidTr="00D25035">
        <w:trPr>
          <w:trHeight w:val="836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5ACD" w14:textId="77777777" w:rsidR="00D25035" w:rsidRPr="00D25035" w:rsidRDefault="00D25035" w:rsidP="00D25035">
            <w:pPr>
              <w:jc w:val="both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C25D1" w14:textId="77777777" w:rsidR="00D25035" w:rsidRPr="00D25035" w:rsidRDefault="00D25035" w:rsidP="00D25035">
            <w:pPr>
              <w:spacing w:beforeLines="50" w:before="194"/>
              <w:jc w:val="both"/>
              <w:rPr>
                <w:szCs w:val="21"/>
              </w:rPr>
            </w:pPr>
            <w:r w:rsidRPr="00D2503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975F" w14:textId="77777777" w:rsidR="00D25035" w:rsidRPr="00D25035" w:rsidRDefault="00D25035" w:rsidP="00752159">
            <w:pPr>
              <w:spacing w:beforeLines="50" w:before="194"/>
              <w:ind w:firstLineChars="600" w:firstLine="1181"/>
              <w:jc w:val="both"/>
              <w:rPr>
                <w:szCs w:val="21"/>
              </w:rPr>
            </w:pPr>
            <w:r w:rsidRPr="00D25035">
              <w:rPr>
                <w:rFonts w:hint="eastAsia"/>
                <w:szCs w:val="21"/>
              </w:rPr>
              <w:t>年　　　月　　　日</w:t>
            </w:r>
          </w:p>
        </w:tc>
      </w:tr>
      <w:tr w:rsidR="00D25035" w:rsidRPr="00D25035" w14:paraId="6ADA8C6A" w14:textId="77777777" w:rsidTr="00B20856">
        <w:trPr>
          <w:trHeight w:val="8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8EA4" w14:textId="77777777" w:rsidR="00D25035" w:rsidRPr="00D25035" w:rsidRDefault="00D25035" w:rsidP="00B20856">
            <w:pPr>
              <w:spacing w:beforeLines="50" w:before="194"/>
              <w:jc w:val="both"/>
              <w:rPr>
                <w:szCs w:val="21"/>
              </w:rPr>
            </w:pPr>
            <w:r w:rsidRPr="00D25035">
              <w:rPr>
                <w:rFonts w:hint="eastAsia"/>
                <w:szCs w:val="21"/>
              </w:rPr>
              <w:t>再交付の理由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DCD5" w14:textId="48753168" w:rsidR="00D25035" w:rsidRPr="00D25035" w:rsidRDefault="00D25035" w:rsidP="00D25035">
            <w:pPr>
              <w:jc w:val="both"/>
              <w:rPr>
                <w:szCs w:val="21"/>
              </w:rPr>
            </w:pPr>
            <w:r w:rsidRPr="00D25035">
              <w:rPr>
                <w:rFonts w:hint="eastAsia"/>
                <w:szCs w:val="21"/>
              </w:rPr>
              <w:t>□</w:t>
            </w:r>
            <w:r w:rsidRPr="00D25035">
              <w:rPr>
                <w:szCs w:val="21"/>
              </w:rPr>
              <w:t xml:space="preserve"> </w:t>
            </w:r>
            <w:r w:rsidR="00752159">
              <w:rPr>
                <w:rFonts w:hint="eastAsia"/>
                <w:szCs w:val="21"/>
              </w:rPr>
              <w:t>損傷又は</w:t>
            </w:r>
            <w:r w:rsidRPr="00D25035">
              <w:rPr>
                <w:rFonts w:hint="eastAsia"/>
                <w:szCs w:val="21"/>
              </w:rPr>
              <w:t>破損　　※</w:t>
            </w:r>
            <w:r w:rsidR="00517C30" w:rsidRPr="007473FA">
              <w:rPr>
                <w:rFonts w:hint="eastAsia"/>
                <w:szCs w:val="21"/>
              </w:rPr>
              <w:t>安曇野市乳児等支援</w:t>
            </w:r>
            <w:r w:rsidR="00517C30">
              <w:rPr>
                <w:rFonts w:hint="eastAsia"/>
                <w:szCs w:val="21"/>
              </w:rPr>
              <w:t>支給</w:t>
            </w:r>
            <w:r w:rsidR="00517C30" w:rsidRPr="007473FA">
              <w:rPr>
                <w:rFonts w:hint="eastAsia"/>
                <w:szCs w:val="21"/>
              </w:rPr>
              <w:t>認定証</w:t>
            </w:r>
            <w:r w:rsidRPr="00D25035">
              <w:rPr>
                <w:rFonts w:hint="eastAsia"/>
                <w:szCs w:val="21"/>
              </w:rPr>
              <w:t>を添付すること</w:t>
            </w:r>
            <w:r w:rsidR="00B20856">
              <w:rPr>
                <w:rFonts w:hint="eastAsia"/>
                <w:szCs w:val="21"/>
              </w:rPr>
              <w:t>。</w:t>
            </w:r>
          </w:p>
          <w:p w14:paraId="1FD93532" w14:textId="2DB641C3" w:rsidR="00D25035" w:rsidRPr="00D25035" w:rsidRDefault="00D25035" w:rsidP="00D25035">
            <w:pPr>
              <w:jc w:val="both"/>
              <w:rPr>
                <w:szCs w:val="21"/>
              </w:rPr>
            </w:pPr>
            <w:r w:rsidRPr="00D25035">
              <w:rPr>
                <w:rFonts w:hint="eastAsia"/>
                <w:szCs w:val="21"/>
              </w:rPr>
              <w:t>□</w:t>
            </w:r>
            <w:r w:rsidRPr="00D25035">
              <w:rPr>
                <w:szCs w:val="21"/>
              </w:rPr>
              <w:t xml:space="preserve"> </w:t>
            </w:r>
            <w:r w:rsidR="00752159">
              <w:rPr>
                <w:rFonts w:hint="eastAsia"/>
                <w:szCs w:val="21"/>
              </w:rPr>
              <w:t>亡失</w:t>
            </w:r>
            <w:r w:rsidRPr="00D25035">
              <w:rPr>
                <w:rFonts w:hint="eastAsia"/>
                <w:szCs w:val="21"/>
              </w:rPr>
              <w:t xml:space="preserve">　　※発見したときは</w:t>
            </w:r>
            <w:r w:rsidR="00B20856">
              <w:rPr>
                <w:rFonts w:hint="eastAsia"/>
                <w:szCs w:val="21"/>
              </w:rPr>
              <w:t>、速やかに</w:t>
            </w:r>
            <w:r>
              <w:rPr>
                <w:rFonts w:hint="eastAsia"/>
                <w:szCs w:val="21"/>
              </w:rPr>
              <w:t>教育委員会に</w:t>
            </w:r>
            <w:r w:rsidRPr="00D25035">
              <w:rPr>
                <w:rFonts w:hint="eastAsia"/>
                <w:szCs w:val="21"/>
              </w:rPr>
              <w:t>返還すること</w:t>
            </w:r>
            <w:r w:rsidR="00B20856">
              <w:rPr>
                <w:rFonts w:hint="eastAsia"/>
                <w:szCs w:val="21"/>
              </w:rPr>
              <w:t>。</w:t>
            </w:r>
          </w:p>
        </w:tc>
      </w:tr>
    </w:tbl>
    <w:p w14:paraId="5D49A2C3" w14:textId="77777777" w:rsidR="00D25035" w:rsidRPr="00D25035" w:rsidRDefault="00D25035" w:rsidP="00D25035">
      <w:pPr>
        <w:jc w:val="both"/>
        <w:rPr>
          <w:szCs w:val="21"/>
        </w:rPr>
      </w:pPr>
    </w:p>
    <w:p w14:paraId="3B9F1493" w14:textId="77777777" w:rsidR="00D25035" w:rsidRPr="00D25035" w:rsidRDefault="00D25035" w:rsidP="005C5520">
      <w:pPr>
        <w:jc w:val="both"/>
        <w:rPr>
          <w:szCs w:val="21"/>
        </w:rPr>
      </w:pPr>
    </w:p>
    <w:p w14:paraId="707C4FC4" w14:textId="3F2D5C6A" w:rsidR="00B420DA" w:rsidRPr="00D25035" w:rsidRDefault="00B420DA" w:rsidP="007473FA">
      <w:pPr>
        <w:jc w:val="both"/>
        <w:rPr>
          <w:szCs w:val="21"/>
        </w:rPr>
      </w:pPr>
    </w:p>
    <w:sectPr w:rsidR="00B420DA" w:rsidRPr="00D25035" w:rsidSect="00CA53A6">
      <w:footerReference w:type="default" r:id="rId8"/>
      <w:pgSz w:w="11906" w:h="16838" w:code="9"/>
      <w:pgMar w:top="1417" w:right="1417" w:bottom="1417" w:left="1417" w:header="720" w:footer="919" w:gutter="0"/>
      <w:cols w:space="720"/>
      <w:noEndnote/>
      <w:docGrid w:type="linesAndChars" w:linePitch="389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8E89" w14:textId="77777777" w:rsidR="00DC22E4" w:rsidRDefault="00DC22E4">
      <w:r>
        <w:separator/>
      </w:r>
    </w:p>
  </w:endnote>
  <w:endnote w:type="continuationSeparator" w:id="0">
    <w:p w14:paraId="73A365A3" w14:textId="77777777" w:rsidR="00DC22E4" w:rsidRDefault="00DC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1FE5" w14:textId="77777777" w:rsidR="00DC22E4" w:rsidRDefault="00DC22E4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FA57" w14:textId="77777777" w:rsidR="00DC22E4" w:rsidRDefault="00DC22E4">
      <w:r>
        <w:separator/>
      </w:r>
    </w:p>
  </w:footnote>
  <w:footnote w:type="continuationSeparator" w:id="0">
    <w:p w14:paraId="6F44FE63" w14:textId="77777777" w:rsidR="00DC22E4" w:rsidRDefault="00DC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19D"/>
    <w:multiLevelType w:val="hybridMultilevel"/>
    <w:tmpl w:val="AE5696F4"/>
    <w:lvl w:ilvl="0" w:tplc="BEE01F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705E2"/>
    <w:multiLevelType w:val="hybridMultilevel"/>
    <w:tmpl w:val="C96A733A"/>
    <w:lvl w:ilvl="0" w:tplc="FF5E74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80F1B"/>
    <w:multiLevelType w:val="hybridMultilevel"/>
    <w:tmpl w:val="585C4B88"/>
    <w:lvl w:ilvl="0" w:tplc="E06E84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226DB"/>
    <w:multiLevelType w:val="hybridMultilevel"/>
    <w:tmpl w:val="6EAAD7B4"/>
    <w:lvl w:ilvl="0" w:tplc="9CFE35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ED7BFA"/>
    <w:multiLevelType w:val="hybridMultilevel"/>
    <w:tmpl w:val="8516248E"/>
    <w:lvl w:ilvl="0" w:tplc="7F9ABF8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44B"/>
    <w:rsid w:val="000238B4"/>
    <w:rsid w:val="0002604D"/>
    <w:rsid w:val="00047A88"/>
    <w:rsid w:val="00064D19"/>
    <w:rsid w:val="00071F88"/>
    <w:rsid w:val="000912D0"/>
    <w:rsid w:val="000A2A07"/>
    <w:rsid w:val="000A2BFF"/>
    <w:rsid w:val="000B0D82"/>
    <w:rsid w:val="000C0F80"/>
    <w:rsid w:val="000C2147"/>
    <w:rsid w:val="000C2F0C"/>
    <w:rsid w:val="000E0AD8"/>
    <w:rsid w:val="000F6F18"/>
    <w:rsid w:val="00111299"/>
    <w:rsid w:val="0011182B"/>
    <w:rsid w:val="00116E35"/>
    <w:rsid w:val="00120744"/>
    <w:rsid w:val="00123322"/>
    <w:rsid w:val="00134FE4"/>
    <w:rsid w:val="0013694D"/>
    <w:rsid w:val="001456B0"/>
    <w:rsid w:val="001621EA"/>
    <w:rsid w:val="0017360C"/>
    <w:rsid w:val="00184FD1"/>
    <w:rsid w:val="0018698F"/>
    <w:rsid w:val="00190436"/>
    <w:rsid w:val="00190EF0"/>
    <w:rsid w:val="001A4F22"/>
    <w:rsid w:val="001A72F0"/>
    <w:rsid w:val="001A7F7E"/>
    <w:rsid w:val="001C183A"/>
    <w:rsid w:val="001C44CD"/>
    <w:rsid w:val="001E0FBB"/>
    <w:rsid w:val="001E35C4"/>
    <w:rsid w:val="002321F4"/>
    <w:rsid w:val="00234226"/>
    <w:rsid w:val="002342A2"/>
    <w:rsid w:val="002436F8"/>
    <w:rsid w:val="002449CE"/>
    <w:rsid w:val="002529F0"/>
    <w:rsid w:val="00262337"/>
    <w:rsid w:val="00264E58"/>
    <w:rsid w:val="00282D25"/>
    <w:rsid w:val="002840A0"/>
    <w:rsid w:val="0029444F"/>
    <w:rsid w:val="00294FCA"/>
    <w:rsid w:val="00296309"/>
    <w:rsid w:val="002A00D7"/>
    <w:rsid w:val="002A3BD6"/>
    <w:rsid w:val="002B3C83"/>
    <w:rsid w:val="002B7819"/>
    <w:rsid w:val="002C08F7"/>
    <w:rsid w:val="002C4204"/>
    <w:rsid w:val="002C4C03"/>
    <w:rsid w:val="002D0CBE"/>
    <w:rsid w:val="002D5B02"/>
    <w:rsid w:val="002E3013"/>
    <w:rsid w:val="002E616C"/>
    <w:rsid w:val="002F414D"/>
    <w:rsid w:val="002F4EB7"/>
    <w:rsid w:val="0030714D"/>
    <w:rsid w:val="0031481C"/>
    <w:rsid w:val="0032393A"/>
    <w:rsid w:val="003323FC"/>
    <w:rsid w:val="00334BC8"/>
    <w:rsid w:val="0034452F"/>
    <w:rsid w:val="00363133"/>
    <w:rsid w:val="0036724F"/>
    <w:rsid w:val="0037785C"/>
    <w:rsid w:val="00394149"/>
    <w:rsid w:val="003C56B6"/>
    <w:rsid w:val="003C776A"/>
    <w:rsid w:val="003D07CB"/>
    <w:rsid w:val="003D1347"/>
    <w:rsid w:val="003D2989"/>
    <w:rsid w:val="003E6F19"/>
    <w:rsid w:val="003F07CF"/>
    <w:rsid w:val="004073F2"/>
    <w:rsid w:val="00421EC2"/>
    <w:rsid w:val="00421F4F"/>
    <w:rsid w:val="004351D7"/>
    <w:rsid w:val="00440AFD"/>
    <w:rsid w:val="004439DD"/>
    <w:rsid w:val="00445702"/>
    <w:rsid w:val="004459AA"/>
    <w:rsid w:val="0045417F"/>
    <w:rsid w:val="00460C6F"/>
    <w:rsid w:val="00464887"/>
    <w:rsid w:val="0048331F"/>
    <w:rsid w:val="0049027E"/>
    <w:rsid w:val="00494EBC"/>
    <w:rsid w:val="004A253F"/>
    <w:rsid w:val="004A3544"/>
    <w:rsid w:val="004B4AAE"/>
    <w:rsid w:val="004C7835"/>
    <w:rsid w:val="004D46C5"/>
    <w:rsid w:val="004E02B8"/>
    <w:rsid w:val="004E3F97"/>
    <w:rsid w:val="004F1F63"/>
    <w:rsid w:val="00502122"/>
    <w:rsid w:val="00512D60"/>
    <w:rsid w:val="00514596"/>
    <w:rsid w:val="005151DE"/>
    <w:rsid w:val="00517C30"/>
    <w:rsid w:val="00520F0F"/>
    <w:rsid w:val="005224D2"/>
    <w:rsid w:val="005319C3"/>
    <w:rsid w:val="00533A65"/>
    <w:rsid w:val="005358B0"/>
    <w:rsid w:val="00553D01"/>
    <w:rsid w:val="005608EA"/>
    <w:rsid w:val="00560E39"/>
    <w:rsid w:val="00567392"/>
    <w:rsid w:val="00571FC4"/>
    <w:rsid w:val="00580E6D"/>
    <w:rsid w:val="0058116F"/>
    <w:rsid w:val="00585316"/>
    <w:rsid w:val="00591A35"/>
    <w:rsid w:val="00591F5F"/>
    <w:rsid w:val="005A0DE8"/>
    <w:rsid w:val="005A5DA3"/>
    <w:rsid w:val="005B6DA3"/>
    <w:rsid w:val="005C3A43"/>
    <w:rsid w:val="005C3E89"/>
    <w:rsid w:val="005C4B70"/>
    <w:rsid w:val="005C5520"/>
    <w:rsid w:val="005C6D87"/>
    <w:rsid w:val="005D019C"/>
    <w:rsid w:val="005D08A9"/>
    <w:rsid w:val="005D2448"/>
    <w:rsid w:val="005D4E1F"/>
    <w:rsid w:val="005F3DDA"/>
    <w:rsid w:val="005F3FF4"/>
    <w:rsid w:val="00600897"/>
    <w:rsid w:val="00626012"/>
    <w:rsid w:val="006339DE"/>
    <w:rsid w:val="00645BD4"/>
    <w:rsid w:val="0064621F"/>
    <w:rsid w:val="00646DBF"/>
    <w:rsid w:val="006500E3"/>
    <w:rsid w:val="006555DB"/>
    <w:rsid w:val="00670229"/>
    <w:rsid w:val="00693619"/>
    <w:rsid w:val="006A0133"/>
    <w:rsid w:val="006A013A"/>
    <w:rsid w:val="006A09F7"/>
    <w:rsid w:val="006A72FC"/>
    <w:rsid w:val="006C13D1"/>
    <w:rsid w:val="006E00CC"/>
    <w:rsid w:val="006E2ADA"/>
    <w:rsid w:val="006E2BC6"/>
    <w:rsid w:val="006F0F3A"/>
    <w:rsid w:val="006F3107"/>
    <w:rsid w:val="007009A0"/>
    <w:rsid w:val="0070590E"/>
    <w:rsid w:val="007065DD"/>
    <w:rsid w:val="007067CB"/>
    <w:rsid w:val="00722CF2"/>
    <w:rsid w:val="00730E2F"/>
    <w:rsid w:val="0073671F"/>
    <w:rsid w:val="00741A4C"/>
    <w:rsid w:val="0074201A"/>
    <w:rsid w:val="007453E2"/>
    <w:rsid w:val="007473FA"/>
    <w:rsid w:val="00752159"/>
    <w:rsid w:val="0076614D"/>
    <w:rsid w:val="00782F37"/>
    <w:rsid w:val="0078738E"/>
    <w:rsid w:val="00790612"/>
    <w:rsid w:val="00793073"/>
    <w:rsid w:val="007A17AF"/>
    <w:rsid w:val="007C1A62"/>
    <w:rsid w:val="007C3FA7"/>
    <w:rsid w:val="007D2C05"/>
    <w:rsid w:val="007E6846"/>
    <w:rsid w:val="007F5210"/>
    <w:rsid w:val="008135B3"/>
    <w:rsid w:val="008236EF"/>
    <w:rsid w:val="0083292E"/>
    <w:rsid w:val="00841FA8"/>
    <w:rsid w:val="00854173"/>
    <w:rsid w:val="00862009"/>
    <w:rsid w:val="00884BDC"/>
    <w:rsid w:val="00895943"/>
    <w:rsid w:val="00896C69"/>
    <w:rsid w:val="008A299B"/>
    <w:rsid w:val="008B0BC5"/>
    <w:rsid w:val="008B6786"/>
    <w:rsid w:val="008B70C9"/>
    <w:rsid w:val="008C6734"/>
    <w:rsid w:val="008D3E3F"/>
    <w:rsid w:val="008E2189"/>
    <w:rsid w:val="008E23D8"/>
    <w:rsid w:val="008F1F71"/>
    <w:rsid w:val="008F29D6"/>
    <w:rsid w:val="008F5B79"/>
    <w:rsid w:val="00906345"/>
    <w:rsid w:val="00917E7B"/>
    <w:rsid w:val="009214A1"/>
    <w:rsid w:val="009235A2"/>
    <w:rsid w:val="009333F5"/>
    <w:rsid w:val="0093655A"/>
    <w:rsid w:val="0094331B"/>
    <w:rsid w:val="00947B0F"/>
    <w:rsid w:val="0095646C"/>
    <w:rsid w:val="00966F81"/>
    <w:rsid w:val="009758EF"/>
    <w:rsid w:val="009773D0"/>
    <w:rsid w:val="0097795E"/>
    <w:rsid w:val="00983E48"/>
    <w:rsid w:val="00987429"/>
    <w:rsid w:val="009A0838"/>
    <w:rsid w:val="009B3989"/>
    <w:rsid w:val="009B48D1"/>
    <w:rsid w:val="009B5C2D"/>
    <w:rsid w:val="009C1F5D"/>
    <w:rsid w:val="00A051A9"/>
    <w:rsid w:val="00A07D92"/>
    <w:rsid w:val="00A1100E"/>
    <w:rsid w:val="00A121AC"/>
    <w:rsid w:val="00A142B7"/>
    <w:rsid w:val="00A170C3"/>
    <w:rsid w:val="00A176DD"/>
    <w:rsid w:val="00A24ABE"/>
    <w:rsid w:val="00A25A7C"/>
    <w:rsid w:val="00A41CED"/>
    <w:rsid w:val="00A52CC5"/>
    <w:rsid w:val="00A54B58"/>
    <w:rsid w:val="00A60AC4"/>
    <w:rsid w:val="00A614E9"/>
    <w:rsid w:val="00A76C54"/>
    <w:rsid w:val="00A778C5"/>
    <w:rsid w:val="00A77B3E"/>
    <w:rsid w:val="00A86D08"/>
    <w:rsid w:val="00A90049"/>
    <w:rsid w:val="00AC1E0F"/>
    <w:rsid w:val="00AC7F53"/>
    <w:rsid w:val="00AD0A85"/>
    <w:rsid w:val="00AD4849"/>
    <w:rsid w:val="00AD6979"/>
    <w:rsid w:val="00AF0270"/>
    <w:rsid w:val="00AF2BD1"/>
    <w:rsid w:val="00AF7D7B"/>
    <w:rsid w:val="00B03D58"/>
    <w:rsid w:val="00B06D7E"/>
    <w:rsid w:val="00B07AA0"/>
    <w:rsid w:val="00B13C29"/>
    <w:rsid w:val="00B17CD4"/>
    <w:rsid w:val="00B20856"/>
    <w:rsid w:val="00B36006"/>
    <w:rsid w:val="00B41D6B"/>
    <w:rsid w:val="00B420DA"/>
    <w:rsid w:val="00B5124E"/>
    <w:rsid w:val="00B555F4"/>
    <w:rsid w:val="00B61DA0"/>
    <w:rsid w:val="00B62088"/>
    <w:rsid w:val="00B63F68"/>
    <w:rsid w:val="00B6558F"/>
    <w:rsid w:val="00B876C1"/>
    <w:rsid w:val="00B91B26"/>
    <w:rsid w:val="00BB621B"/>
    <w:rsid w:val="00BC0BFF"/>
    <w:rsid w:val="00BC7EBD"/>
    <w:rsid w:val="00BD5945"/>
    <w:rsid w:val="00C11C4F"/>
    <w:rsid w:val="00C14DB2"/>
    <w:rsid w:val="00C27755"/>
    <w:rsid w:val="00C31C2F"/>
    <w:rsid w:val="00C52155"/>
    <w:rsid w:val="00C5733F"/>
    <w:rsid w:val="00C60663"/>
    <w:rsid w:val="00C77460"/>
    <w:rsid w:val="00C81A7F"/>
    <w:rsid w:val="00CA2A55"/>
    <w:rsid w:val="00CA39F3"/>
    <w:rsid w:val="00CA53A6"/>
    <w:rsid w:val="00CA738E"/>
    <w:rsid w:val="00CB5566"/>
    <w:rsid w:val="00CC1966"/>
    <w:rsid w:val="00CC2BB7"/>
    <w:rsid w:val="00CD5A49"/>
    <w:rsid w:val="00CF452F"/>
    <w:rsid w:val="00CF757B"/>
    <w:rsid w:val="00D02717"/>
    <w:rsid w:val="00D04F60"/>
    <w:rsid w:val="00D119FC"/>
    <w:rsid w:val="00D14AD8"/>
    <w:rsid w:val="00D16A60"/>
    <w:rsid w:val="00D23BB2"/>
    <w:rsid w:val="00D25035"/>
    <w:rsid w:val="00D274B1"/>
    <w:rsid w:val="00D37F17"/>
    <w:rsid w:val="00D45B40"/>
    <w:rsid w:val="00D46868"/>
    <w:rsid w:val="00D52F6E"/>
    <w:rsid w:val="00D66DBC"/>
    <w:rsid w:val="00D701BF"/>
    <w:rsid w:val="00D710E7"/>
    <w:rsid w:val="00D87ABF"/>
    <w:rsid w:val="00D93135"/>
    <w:rsid w:val="00D97090"/>
    <w:rsid w:val="00DC22E4"/>
    <w:rsid w:val="00DC2F8A"/>
    <w:rsid w:val="00DD296D"/>
    <w:rsid w:val="00DD2CE3"/>
    <w:rsid w:val="00DD32F1"/>
    <w:rsid w:val="00DD59F7"/>
    <w:rsid w:val="00DF565D"/>
    <w:rsid w:val="00E0404E"/>
    <w:rsid w:val="00E066DA"/>
    <w:rsid w:val="00E10FC9"/>
    <w:rsid w:val="00E23FCA"/>
    <w:rsid w:val="00E417D6"/>
    <w:rsid w:val="00E43896"/>
    <w:rsid w:val="00E60B24"/>
    <w:rsid w:val="00E62398"/>
    <w:rsid w:val="00E8228D"/>
    <w:rsid w:val="00E84AD6"/>
    <w:rsid w:val="00E8652B"/>
    <w:rsid w:val="00E877E5"/>
    <w:rsid w:val="00E87DB5"/>
    <w:rsid w:val="00E93E53"/>
    <w:rsid w:val="00E97A34"/>
    <w:rsid w:val="00EA2992"/>
    <w:rsid w:val="00EC001D"/>
    <w:rsid w:val="00EE533E"/>
    <w:rsid w:val="00F143A1"/>
    <w:rsid w:val="00F3388F"/>
    <w:rsid w:val="00F64485"/>
    <w:rsid w:val="00F7724B"/>
    <w:rsid w:val="00F80BE4"/>
    <w:rsid w:val="00F8261B"/>
    <w:rsid w:val="00F902BC"/>
    <w:rsid w:val="00F967FB"/>
    <w:rsid w:val="00FA097B"/>
    <w:rsid w:val="00FB38C3"/>
    <w:rsid w:val="00FB4DF2"/>
    <w:rsid w:val="00FD0226"/>
    <w:rsid w:val="00FD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B0098"/>
  <w14:defaultImageDpi w14:val="96"/>
  <w15:docId w15:val="{291D6BAF-C1C1-4A44-A07C-24AB622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B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A3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97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A3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97A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97A3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rsid w:val="008D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A013A"/>
    <w:pPr>
      <w:ind w:leftChars="400" w:left="840"/>
    </w:pPr>
  </w:style>
  <w:style w:type="character" w:styleId="ab">
    <w:name w:val="annotation reference"/>
    <w:basedOn w:val="a0"/>
    <w:rsid w:val="00BC7EBD"/>
    <w:rPr>
      <w:sz w:val="18"/>
      <w:szCs w:val="18"/>
    </w:rPr>
  </w:style>
  <w:style w:type="paragraph" w:styleId="ac">
    <w:name w:val="annotation text"/>
    <w:basedOn w:val="a"/>
    <w:link w:val="ad"/>
    <w:rsid w:val="00BC7EBD"/>
  </w:style>
  <w:style w:type="character" w:customStyle="1" w:styleId="ad">
    <w:name w:val="コメント文字列 (文字)"/>
    <w:basedOn w:val="a0"/>
    <w:link w:val="ac"/>
    <w:rsid w:val="00BC7EBD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rsid w:val="00BC7EBD"/>
    <w:rPr>
      <w:b/>
      <w:bCs/>
    </w:rPr>
  </w:style>
  <w:style w:type="character" w:customStyle="1" w:styleId="af">
    <w:name w:val="コメント内容 (文字)"/>
    <w:basedOn w:val="ad"/>
    <w:link w:val="ae"/>
    <w:rsid w:val="00BC7EBD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31481C"/>
    <w:rPr>
      <w:rFonts w:ascii="游明朝" w:hAnsi="游明朝" w:cs="Arial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DC22E4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7C3FA7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rsid w:val="007C3FA7"/>
    <w:rPr>
      <w:rFonts w:ascii="ＭＳ 明朝" w:eastAsia="ＭＳ 明朝" w:hAnsi="ＭＳ 明朝" w:cs="ＭＳ 明朝"/>
      <w:kern w:val="0"/>
    </w:rPr>
  </w:style>
  <w:style w:type="paragraph" w:styleId="af2">
    <w:name w:val="Closing"/>
    <w:basedOn w:val="a"/>
    <w:link w:val="af3"/>
    <w:rsid w:val="007C3FA7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rsid w:val="007C3FA7"/>
    <w:rPr>
      <w:rFonts w:ascii="ＭＳ 明朝" w:eastAsia="ＭＳ 明朝" w:hAnsi="ＭＳ 明朝" w:cs="ＭＳ 明朝"/>
      <w:kern w:val="0"/>
    </w:rPr>
  </w:style>
  <w:style w:type="table" w:customStyle="1" w:styleId="3">
    <w:name w:val="表 (格子)3"/>
    <w:basedOn w:val="a1"/>
    <w:next w:val="a9"/>
    <w:uiPriority w:val="39"/>
    <w:rsid w:val="00190EF0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C339-F41E-41A0-B021-525BEF4A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6-02-17T07:07:00Z</cp:lastPrinted>
  <dcterms:created xsi:type="dcterms:W3CDTF">2026-03-03T07:01:00Z</dcterms:created>
  <dcterms:modified xsi:type="dcterms:W3CDTF">2026-03-03T07:01:00Z</dcterms:modified>
</cp:coreProperties>
</file>